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3E3BB" w14:textId="77777777" w:rsidR="00712D98" w:rsidRDefault="00975174" w:rsidP="00EC5F33">
      <w:pPr>
        <w:pStyle w:val="LabTitle"/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EB157C" w:rsidRPr="00EB157C">
        <w:t xml:space="preserve">Discover </w:t>
      </w:r>
      <w:r w:rsidR="00EB157C" w:rsidRPr="00375A58">
        <w:t>Your</w:t>
      </w:r>
      <w:r w:rsidR="00EB157C" w:rsidRPr="00EB157C">
        <w:t xml:space="preserve"> Own Risky Online Behavior</w:t>
      </w:r>
      <w:r w:rsidR="0002636A" w:rsidRPr="0002636A">
        <w:t xml:space="preserve"> </w:t>
      </w:r>
    </w:p>
    <w:p w14:paraId="6C8F2C99" w14:textId="77777777" w:rsidR="003B46E1" w:rsidRPr="0002636A" w:rsidRDefault="00A0558C" w:rsidP="00812997">
      <w:pPr>
        <w:pStyle w:val="BodyTextL25"/>
      </w:pPr>
      <w:r>
        <w:t>Explore</w:t>
      </w:r>
      <w:r w:rsidR="00C71ACC">
        <w:t xml:space="preserve"> actions performed online that may compromise your safety or privacy</w:t>
      </w:r>
      <w:r w:rsidR="0002636A">
        <w:t>.</w:t>
      </w:r>
    </w:p>
    <w:p w14:paraId="4BAED7A7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0D93F511" w14:textId="77777777" w:rsidR="00737EEE" w:rsidRDefault="004F74AA" w:rsidP="00737EEE">
      <w:pPr>
        <w:pStyle w:val="BodyTextL25"/>
      </w:pPr>
      <w:r w:rsidRPr="004F74AA">
        <w:t>The Internet is a hostile environment</w:t>
      </w:r>
      <w:r w:rsidR="006260D2">
        <w:t>,</w:t>
      </w:r>
      <w:r w:rsidRPr="004F74AA">
        <w:t xml:space="preserve"> and you must be vigilant to ensure your data </w:t>
      </w:r>
      <w:r w:rsidR="006260D2">
        <w:t>is not</w:t>
      </w:r>
      <w:r w:rsidRPr="004F74AA">
        <w:t xml:space="preserve"> compromised. </w:t>
      </w:r>
      <w:r>
        <w:t>Attackers are creative and will attempt many different techniques to trick users</w:t>
      </w:r>
      <w:r w:rsidRPr="004F74AA">
        <w:t>.</w:t>
      </w:r>
      <w:r>
        <w:t xml:space="preserve"> This lab helps you identify risky online behavior and provide tips on how to become safer online.</w:t>
      </w:r>
    </w:p>
    <w:p w14:paraId="002D4706" w14:textId="1AF99BF7" w:rsidR="0002636A" w:rsidRDefault="001B6DF6" w:rsidP="0002636A">
      <w:pPr>
        <w:pStyle w:val="PartHead"/>
      </w:pPr>
      <w:r>
        <w:t>Questions</w:t>
      </w:r>
    </w:p>
    <w:p w14:paraId="640A6D58" w14:textId="77777777" w:rsidR="00234FC2" w:rsidRDefault="004F74AA" w:rsidP="003B46E1">
      <w:pPr>
        <w:pStyle w:val="BodyTextL25"/>
      </w:pPr>
      <w:r>
        <w:t xml:space="preserve">Answer the questions below with honesty and take note of how many points each </w:t>
      </w:r>
      <w:r w:rsidRPr="00EE04BC">
        <w:rPr>
          <w:noProof/>
        </w:rPr>
        <w:t>answer</w:t>
      </w:r>
      <w:r>
        <w:t xml:space="preserve"> gives you. Add all points to a total score and move </w:t>
      </w:r>
      <w:r w:rsidRPr="00EE04BC">
        <w:rPr>
          <w:noProof/>
        </w:rPr>
        <w:t>on</w:t>
      </w:r>
      <w:r w:rsidR="00EE04BC">
        <w:rPr>
          <w:noProof/>
        </w:rPr>
        <w:t xml:space="preserve"> </w:t>
      </w:r>
      <w:r w:rsidRPr="00EE04BC">
        <w:rPr>
          <w:noProof/>
        </w:rPr>
        <w:t>to</w:t>
      </w:r>
      <w:r>
        <w:t xml:space="preserve"> Part 2 for an analysis of your online behavior.</w:t>
      </w:r>
    </w:p>
    <w:p w14:paraId="7F11C3B3" w14:textId="1FFA2BBB" w:rsidR="00234FC2" w:rsidRDefault="00234FC2" w:rsidP="00493B8D">
      <w:pPr>
        <w:pStyle w:val="SubStepAlpha"/>
        <w:tabs>
          <w:tab w:val="left" w:pos="8640"/>
          <w:tab w:val="right" w:leader="underscore" w:pos="10080"/>
        </w:tabs>
      </w:pPr>
      <w:r>
        <w:t xml:space="preserve">What kind of information do you share </w:t>
      </w:r>
      <w:r w:rsidR="00EE04BC">
        <w:rPr>
          <w:noProof/>
        </w:rPr>
        <w:t>with</w:t>
      </w:r>
      <w:r>
        <w:t xml:space="preserve"> social media sites?</w:t>
      </w:r>
      <w:r w:rsidR="00D06AD3">
        <w:tab/>
      </w:r>
      <w:r w:rsidR="00E001BB">
        <w:t>3p</w:t>
      </w:r>
      <w:r w:rsidR="00D06AD3">
        <w:tab/>
      </w:r>
    </w:p>
    <w:p w14:paraId="678DA67B" w14:textId="5E50C51B" w:rsidR="00234FC2" w:rsidRDefault="00234FC2" w:rsidP="00234FC2">
      <w:pPr>
        <w:pStyle w:val="SubStepNum"/>
      </w:pPr>
      <w:r>
        <w:t>Everything; I rely on social media to keep in touch with friends and family.</w:t>
      </w:r>
      <w:r w:rsidR="004F74AA">
        <w:t xml:space="preserve"> (</w:t>
      </w:r>
      <w:r w:rsidR="00145818">
        <w:t>3p</w:t>
      </w:r>
      <w:r w:rsidR="004F74AA">
        <w:t>)</w:t>
      </w:r>
    </w:p>
    <w:p w14:paraId="4038B1A6" w14:textId="1DF43B07" w:rsidR="00D06AD3" w:rsidRDefault="00D06AD3" w:rsidP="00234FC2">
      <w:pPr>
        <w:pStyle w:val="SubStepNum"/>
      </w:pPr>
      <w:r>
        <w:t>Articles and news I find or read (</w:t>
      </w:r>
      <w:r w:rsidR="00145818">
        <w:t>2p</w:t>
      </w:r>
      <w:r>
        <w:t>)</w:t>
      </w:r>
    </w:p>
    <w:p w14:paraId="5A03F589" w14:textId="563BFDB1" w:rsidR="00D06AD3" w:rsidRDefault="00D06AD3" w:rsidP="00234FC2">
      <w:pPr>
        <w:pStyle w:val="SubStepNum"/>
      </w:pPr>
      <w:r>
        <w:t xml:space="preserve">It </w:t>
      </w:r>
      <w:r w:rsidRPr="00EE04BC">
        <w:rPr>
          <w:noProof/>
        </w:rPr>
        <w:t>depends</w:t>
      </w:r>
      <w:r>
        <w:t>; I filter out what I share and with who</w:t>
      </w:r>
      <w:r w:rsidR="00B46038">
        <w:t>m</w:t>
      </w:r>
      <w:r>
        <w:t xml:space="preserve"> I share. (</w:t>
      </w:r>
      <w:r w:rsidR="00145818">
        <w:t>1p</w:t>
      </w:r>
      <w:r>
        <w:t>)</w:t>
      </w:r>
    </w:p>
    <w:p w14:paraId="64EF6681" w14:textId="11240B88" w:rsidR="00234FC2" w:rsidRDefault="00234FC2" w:rsidP="00234FC2">
      <w:pPr>
        <w:pStyle w:val="SubStepNum"/>
      </w:pPr>
      <w:r>
        <w:t>Nothing; I do</w:t>
      </w:r>
      <w:r w:rsidR="00493B8D">
        <w:t xml:space="preserve"> not</w:t>
      </w:r>
      <w:r>
        <w:t xml:space="preserve"> use social media.</w:t>
      </w:r>
      <w:r w:rsidR="004F74AA">
        <w:t xml:space="preserve"> (</w:t>
      </w:r>
      <w:r w:rsidR="00145818">
        <w:t>0p</w:t>
      </w:r>
      <w:r w:rsidR="004F74AA">
        <w:t>)</w:t>
      </w:r>
    </w:p>
    <w:p w14:paraId="4F3C459E" w14:textId="69710452" w:rsidR="00234FC2" w:rsidRDefault="00234FC2" w:rsidP="00493B8D">
      <w:pPr>
        <w:pStyle w:val="SubStepAlpha"/>
        <w:tabs>
          <w:tab w:val="left" w:pos="8640"/>
          <w:tab w:val="left" w:leader="underscore" w:pos="10080"/>
        </w:tabs>
      </w:pPr>
      <w:r>
        <w:t>When you create a new account in an online service, you:</w:t>
      </w:r>
      <w:r w:rsidR="00D06AD3">
        <w:tab/>
      </w:r>
      <w:r w:rsidR="00E001BB">
        <w:t>1p</w:t>
      </w:r>
      <w:r w:rsidR="00D06AD3">
        <w:tab/>
      </w:r>
    </w:p>
    <w:p w14:paraId="5647A7AC" w14:textId="5B587BD8" w:rsidR="00234FC2" w:rsidRDefault="00234FC2" w:rsidP="00234FC2">
      <w:pPr>
        <w:pStyle w:val="SubStepNum"/>
      </w:pPr>
      <w:r>
        <w:t>Re-use the same password used in other services to make it easier to remember.</w:t>
      </w:r>
      <w:r w:rsidR="004F74AA">
        <w:t xml:space="preserve"> (</w:t>
      </w:r>
      <w:r w:rsidR="00CA3CCB">
        <w:t>3p</w:t>
      </w:r>
      <w:r w:rsidR="004F74AA">
        <w:t>)</w:t>
      </w:r>
    </w:p>
    <w:p w14:paraId="15F85332" w14:textId="05A11F63" w:rsidR="00234FC2" w:rsidRDefault="00234FC2" w:rsidP="00234FC2">
      <w:pPr>
        <w:pStyle w:val="SubStepNum"/>
      </w:pPr>
      <w:r>
        <w:t>Create a password that is as easy as possible so you can remember it.</w:t>
      </w:r>
      <w:r w:rsidR="004F74AA">
        <w:t xml:space="preserve"> (</w:t>
      </w:r>
      <w:r w:rsidR="00CA3CCB">
        <w:t>3p</w:t>
      </w:r>
      <w:r w:rsidR="004F74AA">
        <w:t>)</w:t>
      </w:r>
    </w:p>
    <w:p w14:paraId="729C533E" w14:textId="09B969A9" w:rsidR="00234FC2" w:rsidRDefault="00234FC2" w:rsidP="00234FC2">
      <w:pPr>
        <w:pStyle w:val="SubStepNum"/>
      </w:pPr>
      <w:r>
        <w:t>Create a very complex password and store it in a password manager service.</w:t>
      </w:r>
      <w:r w:rsidR="004F74AA">
        <w:t xml:space="preserve"> (</w:t>
      </w:r>
      <w:r w:rsidR="00CA3CCB">
        <w:t>1p</w:t>
      </w:r>
      <w:r w:rsidR="004F74AA">
        <w:t>)</w:t>
      </w:r>
    </w:p>
    <w:p w14:paraId="7232668F" w14:textId="776E2D87" w:rsidR="00D06AD3" w:rsidRDefault="00D06AD3" w:rsidP="00D06AD3">
      <w:pPr>
        <w:pStyle w:val="SubStepNum"/>
      </w:pPr>
      <w:r>
        <w:t xml:space="preserve">Create a new password that is similar </w:t>
      </w:r>
      <w:r w:rsidR="000E45C8">
        <w:t xml:space="preserve">to, </w:t>
      </w:r>
      <w:r>
        <w:t>but different from</w:t>
      </w:r>
      <w:r w:rsidR="000E45C8">
        <w:t>,</w:t>
      </w:r>
      <w:r>
        <w:t xml:space="preserve"> a password used in another service. (</w:t>
      </w:r>
      <w:r w:rsidR="00CA3CCB">
        <w:t>1p</w:t>
      </w:r>
      <w:r>
        <w:t>)</w:t>
      </w:r>
    </w:p>
    <w:p w14:paraId="129571AA" w14:textId="77777777" w:rsidR="00D06AD3" w:rsidRDefault="00D06AD3" w:rsidP="00D06AD3">
      <w:pPr>
        <w:pStyle w:val="SubStepNum"/>
      </w:pPr>
      <w:r>
        <w:t>Create an entirely new strong password. (0 points)</w:t>
      </w:r>
    </w:p>
    <w:p w14:paraId="0A364806" w14:textId="207E4EE0" w:rsidR="00234FC2" w:rsidRDefault="00234FC2" w:rsidP="00493B8D">
      <w:pPr>
        <w:pStyle w:val="SubStepAlpha"/>
        <w:tabs>
          <w:tab w:val="left" w:pos="8640"/>
          <w:tab w:val="right" w:leader="underscore" w:pos="10080"/>
        </w:tabs>
      </w:pPr>
      <w:r>
        <w:t>When you receive an email with links to other sites:</w:t>
      </w:r>
      <w:r w:rsidR="00D06AD3">
        <w:tab/>
      </w:r>
      <w:r w:rsidR="00A556BF">
        <w:t>1p</w:t>
      </w:r>
      <w:r w:rsidR="00D06AD3">
        <w:tab/>
      </w:r>
    </w:p>
    <w:p w14:paraId="5F75C9AC" w14:textId="6CE8EA05" w:rsidR="00234FC2" w:rsidRDefault="00234FC2" w:rsidP="00234FC2">
      <w:pPr>
        <w:pStyle w:val="SubStepNum"/>
      </w:pPr>
      <w:r>
        <w:t>You do</w:t>
      </w:r>
      <w:r w:rsidR="00493B8D">
        <w:t xml:space="preserve"> not</w:t>
      </w:r>
      <w:r>
        <w:t xml:space="preserve"> click the link because you never follow links sent to you via email.</w:t>
      </w:r>
      <w:r w:rsidR="004F74AA">
        <w:t xml:space="preserve"> (</w:t>
      </w:r>
      <w:r w:rsidR="00F74DF6">
        <w:t>0p</w:t>
      </w:r>
      <w:r w:rsidR="004F74AA">
        <w:t>)</w:t>
      </w:r>
    </w:p>
    <w:p w14:paraId="44C6ADDE" w14:textId="5F34F420" w:rsidR="00234FC2" w:rsidRDefault="00234FC2" w:rsidP="00234FC2">
      <w:pPr>
        <w:pStyle w:val="SubStepNum"/>
      </w:pPr>
      <w:r>
        <w:t>You click the links because the email server has already scanned the email.</w:t>
      </w:r>
      <w:r w:rsidR="004F74AA">
        <w:t xml:space="preserve"> (</w:t>
      </w:r>
      <w:r w:rsidR="00F74DF6">
        <w:t>3p</w:t>
      </w:r>
      <w:r w:rsidR="004F74AA">
        <w:t>)</w:t>
      </w:r>
    </w:p>
    <w:p w14:paraId="1508E415" w14:textId="741647E4" w:rsidR="00234FC2" w:rsidRDefault="00234FC2" w:rsidP="00234FC2">
      <w:pPr>
        <w:pStyle w:val="SubStepNum"/>
      </w:pPr>
      <w:r>
        <w:t xml:space="preserve">You click all links if the email came from a </w:t>
      </w:r>
      <w:r w:rsidR="00E15C05">
        <w:t>person you know</w:t>
      </w:r>
      <w:r>
        <w:t>.</w:t>
      </w:r>
      <w:r w:rsidR="004F74AA">
        <w:t xml:space="preserve"> (</w:t>
      </w:r>
      <w:r w:rsidR="00F74DF6">
        <w:t>2p</w:t>
      </w:r>
      <w:r w:rsidR="004F74AA">
        <w:t>)</w:t>
      </w:r>
    </w:p>
    <w:p w14:paraId="1122C995" w14:textId="0A845937" w:rsidR="00234FC2" w:rsidRDefault="00234FC2" w:rsidP="00234FC2">
      <w:pPr>
        <w:pStyle w:val="SubStepNum"/>
      </w:pPr>
      <w:r>
        <w:t>You hover the mouse on links to verify the destination URL before clicking.</w:t>
      </w:r>
      <w:r w:rsidR="004F74AA">
        <w:t xml:space="preserve"> (</w:t>
      </w:r>
      <w:r w:rsidR="00F74DF6">
        <w:t>1p</w:t>
      </w:r>
      <w:r w:rsidR="004F74AA">
        <w:t>)</w:t>
      </w:r>
    </w:p>
    <w:p w14:paraId="7E9C0555" w14:textId="514ADD3B" w:rsidR="00234FC2" w:rsidRDefault="00234FC2" w:rsidP="00493B8D">
      <w:pPr>
        <w:pStyle w:val="SubStepAlpha"/>
        <w:tabs>
          <w:tab w:val="left" w:pos="8640"/>
          <w:tab w:val="right" w:leader="underscore" w:pos="10080"/>
        </w:tabs>
      </w:pPr>
      <w:r>
        <w:t>A pop-up window is displayed as you visit a website. It states your computer is at risk and you should download and install a diagnostics program to make it safe:</w:t>
      </w:r>
      <w:r w:rsidR="00D06AD3">
        <w:tab/>
      </w:r>
      <w:r w:rsidR="00A556BF">
        <w:t>0p</w:t>
      </w:r>
      <w:r w:rsidR="00D06AD3">
        <w:tab/>
      </w:r>
    </w:p>
    <w:p w14:paraId="42859486" w14:textId="5AC75E58" w:rsidR="00234FC2" w:rsidRDefault="00234FC2" w:rsidP="00234FC2">
      <w:pPr>
        <w:pStyle w:val="SubStepNum"/>
      </w:pPr>
      <w:r>
        <w:t>You click, download</w:t>
      </w:r>
      <w:r w:rsidR="00E15C05">
        <w:t>,</w:t>
      </w:r>
      <w:r>
        <w:t xml:space="preserve"> and install the program to keep your computer safe.</w:t>
      </w:r>
      <w:r w:rsidR="004F74AA">
        <w:t xml:space="preserve"> (</w:t>
      </w:r>
      <w:r w:rsidR="00D63FE3">
        <w:t>3p</w:t>
      </w:r>
      <w:r w:rsidR="004F74AA">
        <w:t>)</w:t>
      </w:r>
    </w:p>
    <w:p w14:paraId="199FC242" w14:textId="6AC0600A" w:rsidR="00234FC2" w:rsidRDefault="00234FC2" w:rsidP="00234FC2">
      <w:pPr>
        <w:pStyle w:val="SubStepNum"/>
      </w:pPr>
      <w:r>
        <w:t>You inspect the pop-up windows and hover</w:t>
      </w:r>
      <w:r w:rsidR="00E15C05">
        <w:t xml:space="preserve"> over</w:t>
      </w:r>
      <w:r>
        <w:t xml:space="preserve"> the link to verify its validity.</w:t>
      </w:r>
      <w:r w:rsidR="004F74AA">
        <w:t xml:space="preserve"> (</w:t>
      </w:r>
      <w:r w:rsidR="00D63FE3">
        <w:t>3p</w:t>
      </w:r>
      <w:r w:rsidR="004F74AA">
        <w:t>)</w:t>
      </w:r>
    </w:p>
    <w:p w14:paraId="20EC0ED5" w14:textId="0D33B20F" w:rsidR="00234FC2" w:rsidRDefault="00D06AD3" w:rsidP="00493B8D">
      <w:pPr>
        <w:pStyle w:val="SubStepNum"/>
      </w:pPr>
      <w:r>
        <w:t>Ignore the message, making sure you don’t click it or download the program and close the website. (</w:t>
      </w:r>
      <w:r w:rsidR="00D63FE3">
        <w:t>0p</w:t>
      </w:r>
      <w:r>
        <w:t>)</w:t>
      </w:r>
    </w:p>
    <w:p w14:paraId="1B01C557" w14:textId="2790B132" w:rsidR="004F74AA" w:rsidRDefault="004F74AA" w:rsidP="00493B8D">
      <w:pPr>
        <w:pStyle w:val="SubStepAlpha"/>
        <w:tabs>
          <w:tab w:val="left" w:pos="8640"/>
          <w:tab w:val="right" w:leader="underscore" w:pos="10080"/>
        </w:tabs>
      </w:pPr>
      <w:r>
        <w:t xml:space="preserve">When you need to log into your financial institution’s </w:t>
      </w:r>
      <w:r w:rsidRPr="00EE04BC">
        <w:rPr>
          <w:noProof/>
        </w:rPr>
        <w:t>website</w:t>
      </w:r>
      <w:r>
        <w:t xml:space="preserve"> to perform a task, you:</w:t>
      </w:r>
      <w:r w:rsidR="00D06AD3">
        <w:tab/>
      </w:r>
      <w:r w:rsidR="00A556BF">
        <w:t>0p</w:t>
      </w:r>
      <w:r w:rsidR="00D06AD3">
        <w:tab/>
      </w:r>
    </w:p>
    <w:p w14:paraId="2DFC6AC8" w14:textId="0B7C36BC" w:rsidR="004F74AA" w:rsidRDefault="004F74AA" w:rsidP="004F74AA">
      <w:pPr>
        <w:pStyle w:val="SubStepNum"/>
      </w:pPr>
      <w:r>
        <w:t>Enter your login information immediately. (</w:t>
      </w:r>
      <w:r w:rsidR="00C242AD">
        <w:t>3p</w:t>
      </w:r>
      <w:r>
        <w:t>)</w:t>
      </w:r>
    </w:p>
    <w:p w14:paraId="47993BC5" w14:textId="0F67853D" w:rsidR="004F74AA" w:rsidRDefault="004F74AA" w:rsidP="004F74AA">
      <w:pPr>
        <w:pStyle w:val="SubStepNum"/>
      </w:pPr>
      <w:r>
        <w:t xml:space="preserve">You verify the URL to ensure it </w:t>
      </w:r>
      <w:r w:rsidRPr="00EE04BC">
        <w:rPr>
          <w:noProof/>
        </w:rPr>
        <w:t>is</w:t>
      </w:r>
      <w:r>
        <w:t xml:space="preserve"> the institution you were looking for before entering any information. (</w:t>
      </w:r>
      <w:r w:rsidR="00C242AD">
        <w:t>0p</w:t>
      </w:r>
      <w:r>
        <w:t>)</w:t>
      </w:r>
    </w:p>
    <w:p w14:paraId="5C96C87C" w14:textId="720934C7" w:rsidR="004F74AA" w:rsidRDefault="004F74AA" w:rsidP="004F74AA">
      <w:pPr>
        <w:pStyle w:val="SubStepNum"/>
      </w:pPr>
      <w:r>
        <w:lastRenderedPageBreak/>
        <w:t>You don’t use online banking or any online financial services. (</w:t>
      </w:r>
      <w:r w:rsidR="00C242AD">
        <w:t>0p</w:t>
      </w:r>
      <w:r>
        <w:t>)</w:t>
      </w:r>
    </w:p>
    <w:p w14:paraId="1F9627AC" w14:textId="441A8188" w:rsidR="00234FC2" w:rsidRDefault="004F74AA" w:rsidP="00004D81">
      <w:pPr>
        <w:pStyle w:val="SubStepAlpha"/>
        <w:tabs>
          <w:tab w:val="left" w:pos="8640"/>
          <w:tab w:val="right" w:leader="underscore" w:pos="10080"/>
        </w:tabs>
      </w:pPr>
      <w:r>
        <w:t xml:space="preserve">You read about a program and decide to give it a try. You look around the Internet and find a trial version on </w:t>
      </w:r>
      <w:r w:rsidRPr="00EE04BC">
        <w:rPr>
          <w:noProof/>
        </w:rPr>
        <w:t>a</w:t>
      </w:r>
      <w:r w:rsidR="00EE04BC">
        <w:rPr>
          <w:noProof/>
        </w:rPr>
        <w:t>n</w:t>
      </w:r>
      <w:r w:rsidRPr="00EE04BC">
        <w:rPr>
          <w:noProof/>
        </w:rPr>
        <w:t xml:space="preserve"> unknown</w:t>
      </w:r>
      <w:r w:rsidR="00B02B97">
        <w:rPr>
          <w:noProof/>
        </w:rPr>
        <w:t xml:space="preserve"> site</w:t>
      </w:r>
      <w:r w:rsidR="00234FC2" w:rsidRPr="00EE04BC">
        <w:rPr>
          <w:noProof/>
        </w:rPr>
        <w:t>,</w:t>
      </w:r>
      <w:r w:rsidR="00234FC2">
        <w:t xml:space="preserve"> you:</w:t>
      </w:r>
      <w:r w:rsidR="00D06AD3">
        <w:tab/>
      </w:r>
      <w:r w:rsidR="00EB20D5">
        <w:t>0p</w:t>
      </w:r>
      <w:r w:rsidR="00D06AD3">
        <w:tab/>
      </w:r>
    </w:p>
    <w:p w14:paraId="5E7CB72B" w14:textId="50C092CF" w:rsidR="00234FC2" w:rsidRDefault="004F74AA" w:rsidP="00234FC2">
      <w:pPr>
        <w:pStyle w:val="SubStepNum"/>
      </w:pPr>
      <w:r>
        <w:t>Promptly download and install the program. (</w:t>
      </w:r>
      <w:r w:rsidR="00EF3467">
        <w:t>3p</w:t>
      </w:r>
      <w:r>
        <w:t>)</w:t>
      </w:r>
    </w:p>
    <w:p w14:paraId="718BC39C" w14:textId="017BEF20" w:rsidR="00234FC2" w:rsidRDefault="004F74AA" w:rsidP="00234FC2">
      <w:pPr>
        <w:pStyle w:val="SubStepNum"/>
      </w:pPr>
      <w:r>
        <w:t>Search for more information about the program creator before downloading it. (</w:t>
      </w:r>
      <w:r w:rsidR="00EF3467">
        <w:t>1p</w:t>
      </w:r>
      <w:r>
        <w:t>)</w:t>
      </w:r>
    </w:p>
    <w:p w14:paraId="19DC3375" w14:textId="00CE863D" w:rsidR="00D06AD3" w:rsidRDefault="00D06AD3">
      <w:pPr>
        <w:pStyle w:val="SubStepNum"/>
      </w:pPr>
      <w:r>
        <w:t>Do not download or install the program. (</w:t>
      </w:r>
      <w:r w:rsidR="00EF3467">
        <w:t>0p</w:t>
      </w:r>
      <w:r>
        <w:t>)</w:t>
      </w:r>
    </w:p>
    <w:p w14:paraId="2FAEC5AE" w14:textId="2D788040" w:rsidR="004F74AA" w:rsidRDefault="004F74AA" w:rsidP="0076567F">
      <w:pPr>
        <w:pStyle w:val="SubStepAlpha"/>
        <w:tabs>
          <w:tab w:val="left" w:pos="8640"/>
          <w:tab w:val="right" w:leader="underscore" w:pos="10080"/>
        </w:tabs>
      </w:pPr>
      <w:r>
        <w:t>You find a USB drive while walking to work. you:</w:t>
      </w:r>
      <w:r w:rsidR="00D06AD3">
        <w:tab/>
      </w:r>
      <w:r w:rsidR="00EB20D5">
        <w:t>0p</w:t>
      </w:r>
      <w:r w:rsidR="00D06AD3">
        <w:tab/>
      </w:r>
    </w:p>
    <w:p w14:paraId="5EE26433" w14:textId="50D2E1F8" w:rsidR="004F74AA" w:rsidRDefault="004F74AA" w:rsidP="004F74AA">
      <w:pPr>
        <w:pStyle w:val="SubStepNum"/>
      </w:pPr>
      <w:r>
        <w:t xml:space="preserve">Pick it up and plug it </w:t>
      </w:r>
      <w:r w:rsidR="00EE04BC">
        <w:t>in</w:t>
      </w:r>
      <w:r w:rsidRPr="00EE04BC">
        <w:rPr>
          <w:noProof/>
        </w:rPr>
        <w:t>to</w:t>
      </w:r>
      <w:r>
        <w:t xml:space="preserve"> your computer to look at its contents. (</w:t>
      </w:r>
      <w:r w:rsidR="000659A5">
        <w:t>3p</w:t>
      </w:r>
      <w:r>
        <w:t>)</w:t>
      </w:r>
    </w:p>
    <w:p w14:paraId="2E2AD703" w14:textId="6CCE0A62" w:rsidR="004F74AA" w:rsidRDefault="004F74AA" w:rsidP="004F74AA">
      <w:pPr>
        <w:pStyle w:val="SubStepNum"/>
      </w:pPr>
      <w:r>
        <w:t xml:space="preserve">Pick it up and plug it </w:t>
      </w:r>
      <w:r w:rsidR="00EE04BC">
        <w:t>in</w:t>
      </w:r>
      <w:r w:rsidRPr="00EE04BC">
        <w:rPr>
          <w:noProof/>
        </w:rPr>
        <w:t>to</w:t>
      </w:r>
      <w:r>
        <w:t xml:space="preserve"> your computer to completely erase its contents before re-using it. (</w:t>
      </w:r>
      <w:r w:rsidR="000659A5">
        <w:t>3p</w:t>
      </w:r>
      <w:r>
        <w:t>)</w:t>
      </w:r>
    </w:p>
    <w:p w14:paraId="3C8769CD" w14:textId="0EB89BE7" w:rsidR="004F74AA" w:rsidRDefault="004F74AA" w:rsidP="004F74AA">
      <w:pPr>
        <w:pStyle w:val="SubStepNum"/>
      </w:pPr>
      <w:r>
        <w:t xml:space="preserve">Pick it up and plug it </w:t>
      </w:r>
      <w:r w:rsidR="00EE04BC">
        <w:t>in</w:t>
      </w:r>
      <w:r w:rsidRPr="00EE04BC">
        <w:rPr>
          <w:noProof/>
        </w:rPr>
        <w:t>to</w:t>
      </w:r>
      <w:r>
        <w:t xml:space="preserve"> your computer to run an anti-virus</w:t>
      </w:r>
      <w:r w:rsidR="00B02B97">
        <w:t xml:space="preserve"> scan</w:t>
      </w:r>
      <w:r>
        <w:t xml:space="preserve"> before re-using it for your own files (</w:t>
      </w:r>
      <w:r w:rsidR="000659A5">
        <w:t>3p</w:t>
      </w:r>
      <w:r>
        <w:t>)</w:t>
      </w:r>
    </w:p>
    <w:p w14:paraId="31F2C3E7" w14:textId="010924FA" w:rsidR="004F74AA" w:rsidRDefault="004F74AA" w:rsidP="004F74AA">
      <w:pPr>
        <w:pStyle w:val="SubStepNum"/>
      </w:pPr>
      <w:r>
        <w:t>Don’t pick it up. (</w:t>
      </w:r>
      <w:r w:rsidR="000659A5">
        <w:t>0p</w:t>
      </w:r>
      <w:r>
        <w:t>)</w:t>
      </w:r>
    </w:p>
    <w:p w14:paraId="49523402" w14:textId="6F7623E8" w:rsidR="004F74AA" w:rsidRDefault="004F74AA" w:rsidP="00004D81">
      <w:pPr>
        <w:pStyle w:val="SubStepAlpha"/>
        <w:tabs>
          <w:tab w:val="left" w:pos="8640"/>
          <w:tab w:val="right" w:leader="underscore" w:pos="10080"/>
        </w:tabs>
      </w:pPr>
      <w:r>
        <w:t xml:space="preserve">You need to connect to the Internet and </w:t>
      </w:r>
      <w:r w:rsidR="00B02B97">
        <w:t xml:space="preserve">you </w:t>
      </w:r>
      <w:r>
        <w:t xml:space="preserve">find an open Wi-Fi hotspot. </w:t>
      </w:r>
      <w:r w:rsidRPr="00EE04BC">
        <w:rPr>
          <w:noProof/>
        </w:rPr>
        <w:t>Y</w:t>
      </w:r>
      <w:r w:rsidR="00EE04BC" w:rsidRPr="00EE04BC">
        <w:rPr>
          <w:noProof/>
        </w:rPr>
        <w:t>ou:</w:t>
      </w:r>
      <w:r w:rsidR="00D06AD3">
        <w:rPr>
          <w:noProof/>
        </w:rPr>
        <w:tab/>
      </w:r>
      <w:r w:rsidR="00EB20D5">
        <w:rPr>
          <w:noProof/>
        </w:rPr>
        <w:t>0p</w:t>
      </w:r>
      <w:r w:rsidR="00D06AD3">
        <w:rPr>
          <w:noProof/>
        </w:rPr>
        <w:tab/>
      </w:r>
    </w:p>
    <w:p w14:paraId="71A20851" w14:textId="5B7C8DB4" w:rsidR="004F74AA" w:rsidRDefault="004F74AA" w:rsidP="004F74AA">
      <w:pPr>
        <w:pStyle w:val="SubStepNum"/>
      </w:pPr>
      <w:r>
        <w:t>Connect to it and use the Internet. (</w:t>
      </w:r>
      <w:r w:rsidR="000659A5">
        <w:t>3p</w:t>
      </w:r>
      <w:r>
        <w:t>)</w:t>
      </w:r>
    </w:p>
    <w:p w14:paraId="7025F23A" w14:textId="5DCE8496" w:rsidR="004F74AA" w:rsidRDefault="004F74AA" w:rsidP="004F74AA">
      <w:pPr>
        <w:pStyle w:val="SubStepNum"/>
      </w:pPr>
      <w:r>
        <w:t>Don’t connect to it and wait until you have a trusted connection. (</w:t>
      </w:r>
      <w:r w:rsidR="000659A5">
        <w:t>0p</w:t>
      </w:r>
      <w:r>
        <w:t>)</w:t>
      </w:r>
    </w:p>
    <w:p w14:paraId="7ACA7D00" w14:textId="5336D190" w:rsidR="008E6F1C" w:rsidRDefault="004F74AA">
      <w:pPr>
        <w:pStyle w:val="SubStepNum"/>
      </w:pPr>
      <w:r>
        <w:t>Connect to it and establishes a VPN to a trusted server before sending any information. (</w:t>
      </w:r>
      <w:r w:rsidR="000659A5">
        <w:t>0p</w:t>
      </w:r>
      <w:r>
        <w:t>)</w:t>
      </w:r>
    </w:p>
    <w:p w14:paraId="452A526D" w14:textId="77777777" w:rsidR="004F74AA" w:rsidRPr="004F74AA" w:rsidRDefault="00BC2338">
      <w:pPr>
        <w:pStyle w:val="PartHead"/>
      </w:pPr>
      <w:r>
        <w:t>Analyze Your Online Behavior</w:t>
      </w:r>
    </w:p>
    <w:p w14:paraId="03A8E8F5" w14:textId="77777777" w:rsidR="008E6F1C" w:rsidRDefault="004F74AA" w:rsidP="0076567F">
      <w:pPr>
        <w:pStyle w:val="BodyTextL25"/>
      </w:pPr>
      <w:r>
        <w:t xml:space="preserve">The higher your score, the less safe your online behaviors are. The goal is to be 100% safe by paying attention to all your online interactions. This is very important as it only takes one mistake to </w:t>
      </w:r>
      <w:r w:rsidR="00BC2338">
        <w:t xml:space="preserve">compromise </w:t>
      </w:r>
      <w:r>
        <w:t>your computer and data.</w:t>
      </w:r>
    </w:p>
    <w:p w14:paraId="01FDABD1" w14:textId="69474272" w:rsidR="008E6F1C" w:rsidRDefault="008E6F1C" w:rsidP="00004D81">
      <w:pPr>
        <w:pStyle w:val="BodyTextL25"/>
        <w:tabs>
          <w:tab w:val="left" w:pos="4950"/>
          <w:tab w:val="right" w:leader="underscore" w:pos="7470"/>
        </w:tabs>
      </w:pPr>
      <w:r>
        <w:t xml:space="preserve">Add up the points from Part 1. </w:t>
      </w:r>
      <w:r w:rsidR="00FC7C7F">
        <w:t>Record your score.</w:t>
      </w:r>
      <w:r w:rsidR="00FC7C7F">
        <w:tab/>
      </w:r>
      <w:r w:rsidR="00EB20D5">
        <w:t>5p</w:t>
      </w:r>
      <w:r w:rsidR="00FC7C7F">
        <w:tab/>
      </w:r>
    </w:p>
    <w:p w14:paraId="7BB515DD" w14:textId="77777777" w:rsidR="008E6F1C" w:rsidRDefault="008E6F1C" w:rsidP="008E6F1C">
      <w:pPr>
        <w:pStyle w:val="BodyTextL25"/>
      </w:pPr>
      <w:r w:rsidRPr="00004D81">
        <w:rPr>
          <w:b/>
        </w:rPr>
        <w:t>0</w:t>
      </w:r>
      <w:r>
        <w:t>: You are very safe online.</w:t>
      </w:r>
    </w:p>
    <w:p w14:paraId="6D14AE2E" w14:textId="77777777" w:rsidR="008E6F1C" w:rsidRDefault="008E6F1C" w:rsidP="008E6F1C">
      <w:pPr>
        <w:pStyle w:val="BodyTextL25"/>
      </w:pPr>
      <w:r w:rsidRPr="00004D81">
        <w:rPr>
          <w:b/>
        </w:rPr>
        <w:t>0 – 3</w:t>
      </w:r>
      <w:r>
        <w:t>: You are somewhat safe online but should still change your behavior to be completely safe.</w:t>
      </w:r>
    </w:p>
    <w:p w14:paraId="4D6B0509" w14:textId="77777777" w:rsidR="008E6F1C" w:rsidRDefault="008E6F1C" w:rsidP="008E6F1C">
      <w:pPr>
        <w:pStyle w:val="BodyTextL25"/>
      </w:pPr>
      <w:r w:rsidRPr="00004D81">
        <w:rPr>
          <w:b/>
        </w:rPr>
        <w:t>3 – 17</w:t>
      </w:r>
      <w:r>
        <w:t>: You have unsafe behavior online and have a high risk of</w:t>
      </w:r>
      <w:r w:rsidR="006715F5">
        <w:t xml:space="preserve"> becoming</w:t>
      </w:r>
      <w:r>
        <w:t xml:space="preserve"> compromised.</w:t>
      </w:r>
    </w:p>
    <w:p w14:paraId="1DACFA85" w14:textId="77777777" w:rsidR="008E6F1C" w:rsidRDefault="008E6F1C" w:rsidP="00004D81">
      <w:pPr>
        <w:pStyle w:val="BodyTextL25"/>
      </w:pPr>
      <w:r w:rsidRPr="00004D81">
        <w:rPr>
          <w:b/>
        </w:rPr>
        <w:t>18 or more</w:t>
      </w:r>
      <w:r>
        <w:t xml:space="preserve">: </w:t>
      </w:r>
      <w:r w:rsidR="006715F5">
        <w:t>Y</w:t>
      </w:r>
      <w:r>
        <w:t xml:space="preserve">ou are very unsafe online and will </w:t>
      </w:r>
      <w:r w:rsidR="006715F5">
        <w:t>be c</w:t>
      </w:r>
      <w:r>
        <w:t>ompromised.</w:t>
      </w:r>
    </w:p>
    <w:p w14:paraId="10138867" w14:textId="77777777" w:rsidR="004F74AA" w:rsidRDefault="004F74AA" w:rsidP="00004D81">
      <w:pPr>
        <w:pStyle w:val="BodyTextL25"/>
      </w:pPr>
      <w:r>
        <w:t>Below are a few</w:t>
      </w:r>
      <w:r w:rsidR="006715F5">
        <w:t xml:space="preserve"> important online safety tips</w:t>
      </w:r>
      <w:r>
        <w:t>.</w:t>
      </w:r>
    </w:p>
    <w:p w14:paraId="586480DA" w14:textId="77777777" w:rsidR="004F74AA" w:rsidRPr="004F74AA" w:rsidRDefault="004F74AA" w:rsidP="00004D81">
      <w:pPr>
        <w:pStyle w:val="SubStepAlpha"/>
      </w:pPr>
      <w:r w:rsidRPr="004F74AA">
        <w:t xml:space="preserve">The more information you share on social media, the more you allow an attacker to know you. With more knowledge, an attacker can craft a much more targeted attack. For example, by sharing with the world you went to a car race, an attacker can craft a malicious email coming from the ticketing company responsible for the race event. Because you have just been to </w:t>
      </w:r>
      <w:r w:rsidR="001F5412">
        <w:t>the</w:t>
      </w:r>
      <w:r w:rsidR="001F5412" w:rsidRPr="004F74AA">
        <w:t xml:space="preserve"> </w:t>
      </w:r>
      <w:r w:rsidRPr="004F74AA">
        <w:t>event, the email seem</w:t>
      </w:r>
      <w:r w:rsidR="001F5412">
        <w:t>s</w:t>
      </w:r>
      <w:r w:rsidRPr="004F74AA">
        <w:t xml:space="preserve"> more credible.</w:t>
      </w:r>
    </w:p>
    <w:p w14:paraId="22B01632" w14:textId="77777777" w:rsidR="004F74AA" w:rsidRDefault="001F5412" w:rsidP="00004D81">
      <w:pPr>
        <w:pStyle w:val="SubStepAlpha"/>
      </w:pPr>
      <w:r>
        <w:t>Reusing</w:t>
      </w:r>
      <w:r w:rsidRPr="004F74AA">
        <w:t xml:space="preserve"> </w:t>
      </w:r>
      <w:r w:rsidR="004F74AA" w:rsidRPr="004F74AA">
        <w:t>passwords is a bad practice. If you reuse a password in a service under attacker</w:t>
      </w:r>
      <w:r>
        <w:t>s</w:t>
      </w:r>
      <w:r w:rsidR="00004D81">
        <w:t>’</w:t>
      </w:r>
      <w:r w:rsidR="004F74AA" w:rsidRPr="004F74AA">
        <w:t xml:space="preserve"> control, </w:t>
      </w:r>
      <w:r>
        <w:t>they</w:t>
      </w:r>
      <w:r w:rsidR="004F74AA" w:rsidRPr="004F74AA">
        <w:t xml:space="preserve"> may be successful when attempting to log in as you in other services.</w:t>
      </w:r>
    </w:p>
    <w:p w14:paraId="58503E53" w14:textId="77777777" w:rsidR="004F74AA" w:rsidRDefault="004F74AA" w:rsidP="00004D81">
      <w:pPr>
        <w:pStyle w:val="SubStepAlpha"/>
      </w:pPr>
      <w:r>
        <w:t>Emails can be easily forged to look legitimate. Forged email</w:t>
      </w:r>
      <w:r w:rsidR="001F5412">
        <w:t>s</w:t>
      </w:r>
      <w:r>
        <w:t xml:space="preserve"> often contain links to malicious sites or malware. </w:t>
      </w:r>
      <w:r w:rsidR="001F5412">
        <w:t>As a general rule, do not</w:t>
      </w:r>
      <w:r w:rsidR="00BC2338">
        <w:t xml:space="preserve"> </w:t>
      </w:r>
      <w:r>
        <w:t xml:space="preserve">click </w:t>
      </w:r>
      <w:r w:rsidR="00BC2338">
        <w:t>embedded</w:t>
      </w:r>
      <w:r>
        <w:t xml:space="preserve"> links received via email.</w:t>
      </w:r>
    </w:p>
    <w:p w14:paraId="1973DEE8" w14:textId="77777777" w:rsidR="004F74AA" w:rsidRDefault="004F74AA" w:rsidP="00004D81">
      <w:pPr>
        <w:pStyle w:val="SubStepAlpha"/>
      </w:pPr>
      <w:r>
        <w:t xml:space="preserve">Do not accept any unsolicited software, especially if it comes from a web page. It is </w:t>
      </w:r>
      <w:r w:rsidR="00E253A4">
        <w:t xml:space="preserve">extremely </w:t>
      </w:r>
      <w:r>
        <w:t xml:space="preserve">unlikely that a web page will have a legitimate software update for you. It is strongly recommended to close the </w:t>
      </w:r>
      <w:r w:rsidR="00E253A4">
        <w:t xml:space="preserve">browser </w:t>
      </w:r>
      <w:r>
        <w:t>and use the operating system tools to check for</w:t>
      </w:r>
      <w:r w:rsidR="00004D81">
        <w:t xml:space="preserve"> the</w:t>
      </w:r>
      <w:r>
        <w:t xml:space="preserve"> updates.</w:t>
      </w:r>
    </w:p>
    <w:p w14:paraId="0D3B1B36" w14:textId="77777777" w:rsidR="004F74AA" w:rsidRDefault="004F74AA" w:rsidP="00004D81">
      <w:pPr>
        <w:pStyle w:val="SubStepAlpha"/>
      </w:pPr>
      <w:r>
        <w:t>Malicious web pages can be easily made to look like a bank o</w:t>
      </w:r>
      <w:r w:rsidR="00EE04BC">
        <w:t>r</w:t>
      </w:r>
      <w:r>
        <w:t xml:space="preserve"> </w:t>
      </w:r>
      <w:r w:rsidRPr="00EE04BC">
        <w:rPr>
          <w:noProof/>
        </w:rPr>
        <w:t>financial</w:t>
      </w:r>
      <w:r>
        <w:t xml:space="preserve"> institution </w:t>
      </w:r>
      <w:r w:rsidRPr="00EE04BC">
        <w:rPr>
          <w:noProof/>
        </w:rPr>
        <w:t>website</w:t>
      </w:r>
      <w:r>
        <w:t xml:space="preserve">. Before clicking </w:t>
      </w:r>
      <w:r w:rsidR="0076567F">
        <w:t>the</w:t>
      </w:r>
      <w:r>
        <w:t xml:space="preserve"> links or providing any information, double-check the URL to make sure</w:t>
      </w:r>
      <w:r w:rsidR="00E253A4">
        <w:t xml:space="preserve"> it is</w:t>
      </w:r>
      <w:r>
        <w:t xml:space="preserve"> the </w:t>
      </w:r>
      <w:r w:rsidR="00E253A4">
        <w:t xml:space="preserve">correct </w:t>
      </w:r>
      <w:r>
        <w:t>web page.</w:t>
      </w:r>
    </w:p>
    <w:p w14:paraId="2F8FB18C" w14:textId="77777777" w:rsidR="004F74AA" w:rsidRDefault="004F74AA" w:rsidP="00004D81">
      <w:pPr>
        <w:pStyle w:val="SubStepAlpha"/>
      </w:pPr>
      <w:r>
        <w:lastRenderedPageBreak/>
        <w:t xml:space="preserve">When you allow a program to </w:t>
      </w:r>
      <w:r w:rsidR="00E253A4">
        <w:t xml:space="preserve">run </w:t>
      </w:r>
      <w:r w:rsidR="00EE04BC">
        <w:rPr>
          <w:noProof/>
        </w:rPr>
        <w:t>o</w:t>
      </w:r>
      <w:r w:rsidRPr="00EE04BC">
        <w:rPr>
          <w:noProof/>
        </w:rPr>
        <w:t>n</w:t>
      </w:r>
      <w:r>
        <w:t xml:space="preserve"> your computer, you give it a lot of power. Choose wisely before allowing a program to </w:t>
      </w:r>
      <w:r w:rsidR="00E253A4">
        <w:t>run</w:t>
      </w:r>
      <w:r>
        <w:t>. Research to make</w:t>
      </w:r>
      <w:r w:rsidR="00E253A4">
        <w:t xml:space="preserve"> sure</w:t>
      </w:r>
      <w:r>
        <w:t xml:space="preserve"> the company or individual behind the program is a serious and legit</w:t>
      </w:r>
      <w:r w:rsidR="00F16255">
        <w:t>imate</w:t>
      </w:r>
      <w:r>
        <w:t xml:space="preserve"> author. Also, only download the program from </w:t>
      </w:r>
      <w:r w:rsidR="00BC2338">
        <w:t xml:space="preserve">the official website of </w:t>
      </w:r>
      <w:r>
        <w:t>the company or individual.</w:t>
      </w:r>
    </w:p>
    <w:p w14:paraId="369B13EA" w14:textId="77777777" w:rsidR="004F74AA" w:rsidRDefault="004F74AA" w:rsidP="00004D81">
      <w:pPr>
        <w:pStyle w:val="SubStepAlpha"/>
      </w:pPr>
      <w:r>
        <w:t xml:space="preserve">USB drives and thumb drives include a tiny controller to allow computers to communicate with it. It is possible to infect that controller and instruct it to </w:t>
      </w:r>
      <w:r w:rsidR="00F16255">
        <w:t xml:space="preserve">install </w:t>
      </w:r>
      <w:r>
        <w:t xml:space="preserve">malicious software </w:t>
      </w:r>
      <w:r w:rsidRPr="00EE04BC">
        <w:rPr>
          <w:noProof/>
        </w:rPr>
        <w:t>on</w:t>
      </w:r>
      <w:r>
        <w:t xml:space="preserve"> the host computer. </w:t>
      </w:r>
      <w:r w:rsidR="0076567F">
        <w:t xml:space="preserve">Because </w:t>
      </w:r>
      <w:r>
        <w:t>the malware is hosted in the USB controller itself and not in</w:t>
      </w:r>
      <w:r w:rsidR="00EE04BC">
        <w:t xml:space="preserve"> the</w:t>
      </w:r>
      <w:r>
        <w:t xml:space="preserve"> </w:t>
      </w:r>
      <w:r w:rsidRPr="00EE04BC">
        <w:rPr>
          <w:noProof/>
        </w:rPr>
        <w:t>data</w:t>
      </w:r>
      <w:r>
        <w:t xml:space="preserve"> area, no amount of erasing or anti-virus scanning will detect the malware.</w:t>
      </w:r>
    </w:p>
    <w:p w14:paraId="7657B97E" w14:textId="77777777" w:rsidR="004F74AA" w:rsidRDefault="004F74AA" w:rsidP="0076567F">
      <w:pPr>
        <w:pStyle w:val="SubStepAlpha"/>
      </w:pPr>
      <w:r>
        <w:t xml:space="preserve">Attackers will often deploy fake Wi-Fi hotspots to lure users. </w:t>
      </w:r>
      <w:r w:rsidR="00FC7C7F">
        <w:t xml:space="preserve">Because </w:t>
      </w:r>
      <w:r>
        <w:t>the attacker has access to all the information exchange</w:t>
      </w:r>
      <w:r w:rsidR="00F16255">
        <w:t>d</w:t>
      </w:r>
      <w:r>
        <w:t xml:space="preserve"> via the compromised hotspot, users </w:t>
      </w:r>
      <w:r w:rsidR="00F16255">
        <w:t xml:space="preserve">connected to </w:t>
      </w:r>
      <w:r>
        <w:t>that hotspot are at risk. Never use unknown Wi-Fi hot spots without encrypting your traffic through a VPN.</w:t>
      </w:r>
      <w:r w:rsidR="00FC7C7F">
        <w:t xml:space="preserve"> </w:t>
      </w:r>
      <w:r w:rsidR="001D0380">
        <w:t>Never</w:t>
      </w:r>
      <w:r w:rsidR="00FC7C7F">
        <w:t xml:space="preserve"> p</w:t>
      </w:r>
      <w:r>
        <w:t xml:space="preserve">rovide sensitive data such as </w:t>
      </w:r>
      <w:r w:rsidR="00FC7C7F">
        <w:t xml:space="preserve">credit </w:t>
      </w:r>
      <w:r>
        <w:t>card numbers while using an unknown network (wired</w:t>
      </w:r>
      <w:r w:rsidR="001D0380">
        <w:t xml:space="preserve"> or wireless</w:t>
      </w:r>
      <w:r>
        <w:t>)</w:t>
      </w:r>
      <w:r w:rsidR="00FC7C7F">
        <w:t>.</w:t>
      </w:r>
    </w:p>
    <w:p w14:paraId="1E740D8A" w14:textId="77777777" w:rsidR="007C423C" w:rsidRDefault="007C423C" w:rsidP="0076567F">
      <w:pPr>
        <w:pStyle w:val="LabSection"/>
      </w:pPr>
      <w:r>
        <w:t>Reflection</w:t>
      </w:r>
    </w:p>
    <w:p w14:paraId="3D86BD2C" w14:textId="3742D488" w:rsidR="0071660B" w:rsidRDefault="007C423C" w:rsidP="0071660B">
      <w:pPr>
        <w:pStyle w:val="BodyTextL25"/>
      </w:pPr>
      <w:r>
        <w:t>After analyzing your online behavior, what changes would you make to protect yourself online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082090" w14:paraId="0F943D4B" w14:textId="77777777" w:rsidTr="00082090">
        <w:tc>
          <w:tcPr>
            <w:tcW w:w="10070" w:type="dxa"/>
          </w:tcPr>
          <w:p w14:paraId="3379B6C1" w14:textId="351C68A4" w:rsidR="00082090" w:rsidRDefault="00EB20D5">
            <w:pPr>
              <w:pStyle w:val="BodyTextL25"/>
              <w:ind w:left="0"/>
            </w:pPr>
            <w:r>
              <w:t>Maybe use less social media</w:t>
            </w:r>
          </w:p>
          <w:p w14:paraId="6CA838FA" w14:textId="77777777" w:rsidR="00082090" w:rsidRDefault="00082090">
            <w:pPr>
              <w:pStyle w:val="BodyTextL25"/>
              <w:ind w:left="0"/>
            </w:pPr>
          </w:p>
          <w:p w14:paraId="45DB2E21" w14:textId="04857D7C" w:rsidR="00082090" w:rsidRDefault="00082090">
            <w:pPr>
              <w:pStyle w:val="BodyTextL25"/>
              <w:ind w:left="0"/>
            </w:pPr>
          </w:p>
          <w:p w14:paraId="102BBB31" w14:textId="77777777" w:rsidR="00082090" w:rsidRDefault="00082090">
            <w:pPr>
              <w:pStyle w:val="BodyTextL25"/>
              <w:ind w:left="0"/>
            </w:pPr>
          </w:p>
          <w:p w14:paraId="3B8CE4B2" w14:textId="77777777" w:rsidR="00082090" w:rsidRDefault="00082090">
            <w:pPr>
              <w:pStyle w:val="BodyTextL25"/>
              <w:ind w:left="0"/>
            </w:pPr>
          </w:p>
          <w:p w14:paraId="351CBD86" w14:textId="77777777" w:rsidR="00082090" w:rsidRDefault="00082090">
            <w:pPr>
              <w:pStyle w:val="BodyTextL25"/>
              <w:ind w:left="0"/>
            </w:pPr>
          </w:p>
          <w:p w14:paraId="3E7452AB" w14:textId="272E4513" w:rsidR="00082090" w:rsidRDefault="00082090">
            <w:pPr>
              <w:pStyle w:val="BodyTextL25"/>
              <w:ind w:left="0"/>
            </w:pPr>
          </w:p>
        </w:tc>
      </w:tr>
    </w:tbl>
    <w:p w14:paraId="4BECBB9B" w14:textId="6B24196E" w:rsidR="00234FC2" w:rsidRDefault="00234FC2">
      <w:pPr>
        <w:pStyle w:val="BodyTextL25"/>
      </w:pPr>
    </w:p>
    <w:sectPr w:rsidR="00234FC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EFB4B" w14:textId="77777777" w:rsidR="0063050A" w:rsidRDefault="0063050A" w:rsidP="0090659A">
      <w:pPr>
        <w:spacing w:after="0" w:line="240" w:lineRule="auto"/>
      </w:pPr>
      <w:r>
        <w:separator/>
      </w:r>
    </w:p>
    <w:p w14:paraId="67FB1EBF" w14:textId="77777777" w:rsidR="0063050A" w:rsidRDefault="0063050A"/>
    <w:p w14:paraId="27D76F90" w14:textId="77777777" w:rsidR="0063050A" w:rsidRDefault="0063050A"/>
    <w:p w14:paraId="0EDFA98D" w14:textId="77777777" w:rsidR="0063050A" w:rsidRDefault="0063050A"/>
    <w:p w14:paraId="35784F94" w14:textId="77777777" w:rsidR="0063050A" w:rsidRDefault="0063050A"/>
  </w:endnote>
  <w:endnote w:type="continuationSeparator" w:id="0">
    <w:p w14:paraId="67B0C97D" w14:textId="77777777" w:rsidR="0063050A" w:rsidRDefault="0063050A" w:rsidP="0090659A">
      <w:pPr>
        <w:spacing w:after="0" w:line="240" w:lineRule="auto"/>
      </w:pPr>
      <w:r>
        <w:continuationSeparator/>
      </w:r>
    </w:p>
    <w:p w14:paraId="042EAF4F" w14:textId="77777777" w:rsidR="0063050A" w:rsidRDefault="0063050A"/>
    <w:p w14:paraId="0E081696" w14:textId="77777777" w:rsidR="0063050A" w:rsidRDefault="0063050A"/>
    <w:p w14:paraId="67572466" w14:textId="77777777" w:rsidR="0063050A" w:rsidRDefault="0063050A"/>
    <w:p w14:paraId="151C47D5" w14:textId="77777777" w:rsidR="0063050A" w:rsidRDefault="00630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E3EA4" w14:textId="77777777" w:rsidR="00583E1F" w:rsidRPr="0090659A" w:rsidRDefault="00C03C95" w:rsidP="00C03C95">
    <w:pPr>
      <w:pStyle w:val="Bunntekst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FEA2D" w14:textId="77777777" w:rsidR="00583E1F" w:rsidRPr="0090659A" w:rsidRDefault="00C03C95" w:rsidP="00C03C95">
    <w:pPr>
      <w:pStyle w:val="Bunntekst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FCC4" w14:textId="77777777" w:rsidR="0063050A" w:rsidRDefault="0063050A" w:rsidP="0090659A">
      <w:pPr>
        <w:spacing w:after="0" w:line="240" w:lineRule="auto"/>
      </w:pPr>
      <w:r>
        <w:separator/>
      </w:r>
    </w:p>
    <w:p w14:paraId="1EB4983D" w14:textId="77777777" w:rsidR="0063050A" w:rsidRDefault="0063050A"/>
    <w:p w14:paraId="11411602" w14:textId="77777777" w:rsidR="0063050A" w:rsidRDefault="0063050A"/>
    <w:p w14:paraId="08F606E6" w14:textId="77777777" w:rsidR="0063050A" w:rsidRDefault="0063050A"/>
    <w:p w14:paraId="6173538F" w14:textId="77777777" w:rsidR="0063050A" w:rsidRDefault="0063050A"/>
  </w:footnote>
  <w:footnote w:type="continuationSeparator" w:id="0">
    <w:p w14:paraId="25042A23" w14:textId="77777777" w:rsidR="0063050A" w:rsidRDefault="0063050A" w:rsidP="0090659A">
      <w:pPr>
        <w:spacing w:after="0" w:line="240" w:lineRule="auto"/>
      </w:pPr>
      <w:r>
        <w:continuationSeparator/>
      </w:r>
    </w:p>
    <w:p w14:paraId="2BD159F5" w14:textId="77777777" w:rsidR="0063050A" w:rsidRDefault="0063050A"/>
    <w:p w14:paraId="1974CC4C" w14:textId="77777777" w:rsidR="0063050A" w:rsidRDefault="0063050A"/>
    <w:p w14:paraId="30CE2D3E" w14:textId="77777777" w:rsidR="0063050A" w:rsidRDefault="0063050A"/>
    <w:p w14:paraId="70AA6EC0" w14:textId="77777777" w:rsidR="0063050A" w:rsidRDefault="00630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D9C2" w14:textId="77777777" w:rsidR="00583E1F" w:rsidRDefault="00BC233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Pr="00EB157C">
      <w:t>Discover Your Own Risky Online Behavi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0E683" w14:textId="77777777" w:rsidR="00583E1F" w:rsidRDefault="00C03C95">
    <w:pPr>
      <w:pStyle w:val="Topptekst"/>
    </w:pPr>
    <w:ins w:id="0" w:author="Sukyi" w:date="2017-11-30T11:50:00Z">
      <w:r w:rsidRPr="003503B9">
        <w:rPr>
          <w:noProof/>
        </w:rPr>
        <w:drawing>
          <wp:inline distT="0" distB="0" distL="0" distR="0" wp14:anchorId="0BA3995D" wp14:editId="1E3F35A4">
            <wp:extent cx="2514600" cy="57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4E181E09" w14:textId="77777777" w:rsidR="00C03C95" w:rsidRDefault="00C03C9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kyi">
    <w15:presenceInfo w15:providerId="None" w15:userId="Suk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QUAn1em6C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4D81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5DAB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59A5"/>
    <w:rsid w:val="00066FD6"/>
    <w:rsid w:val="00075AF2"/>
    <w:rsid w:val="000769CF"/>
    <w:rsid w:val="000815D8"/>
    <w:rsid w:val="00081E66"/>
    <w:rsid w:val="00082090"/>
    <w:rsid w:val="00083AC8"/>
    <w:rsid w:val="0008450C"/>
    <w:rsid w:val="00085CC6"/>
    <w:rsid w:val="00090C07"/>
    <w:rsid w:val="00091E8D"/>
    <w:rsid w:val="000923B7"/>
    <w:rsid w:val="00092C42"/>
    <w:rsid w:val="00092CE7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45C8"/>
    <w:rsid w:val="000E6418"/>
    <w:rsid w:val="000E65F0"/>
    <w:rsid w:val="000F072C"/>
    <w:rsid w:val="000F6743"/>
    <w:rsid w:val="001006C2"/>
    <w:rsid w:val="00100919"/>
    <w:rsid w:val="00103C51"/>
    <w:rsid w:val="00107B2B"/>
    <w:rsid w:val="001105D3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45818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3221"/>
    <w:rsid w:val="00186CE1"/>
    <w:rsid w:val="001925CB"/>
    <w:rsid w:val="00192F12"/>
    <w:rsid w:val="00193F14"/>
    <w:rsid w:val="00195FC1"/>
    <w:rsid w:val="00197614"/>
    <w:rsid w:val="001A0312"/>
    <w:rsid w:val="001A130A"/>
    <w:rsid w:val="001A15DA"/>
    <w:rsid w:val="001A2694"/>
    <w:rsid w:val="001A3CC7"/>
    <w:rsid w:val="001A69AC"/>
    <w:rsid w:val="001B1098"/>
    <w:rsid w:val="001B210B"/>
    <w:rsid w:val="001B67D8"/>
    <w:rsid w:val="001B6DF6"/>
    <w:rsid w:val="001B6F95"/>
    <w:rsid w:val="001C05A1"/>
    <w:rsid w:val="001C1D9E"/>
    <w:rsid w:val="001C7C3B"/>
    <w:rsid w:val="001D0380"/>
    <w:rsid w:val="001D093C"/>
    <w:rsid w:val="001D10E2"/>
    <w:rsid w:val="001D11AE"/>
    <w:rsid w:val="001D5B6F"/>
    <w:rsid w:val="001E0AB8"/>
    <w:rsid w:val="001E316A"/>
    <w:rsid w:val="001E38E0"/>
    <w:rsid w:val="001E4E72"/>
    <w:rsid w:val="001E5C9E"/>
    <w:rsid w:val="001E62B3"/>
    <w:rsid w:val="001F0171"/>
    <w:rsid w:val="001F0D77"/>
    <w:rsid w:val="001F0DA9"/>
    <w:rsid w:val="001F4627"/>
    <w:rsid w:val="001F5412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34FC2"/>
    <w:rsid w:val="00242E3A"/>
    <w:rsid w:val="002506CF"/>
    <w:rsid w:val="0025107F"/>
    <w:rsid w:val="0025428A"/>
    <w:rsid w:val="00257A72"/>
    <w:rsid w:val="00260CD4"/>
    <w:rsid w:val="002638C2"/>
    <w:rsid w:val="002639D8"/>
    <w:rsid w:val="00265F77"/>
    <w:rsid w:val="00266C83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2FED"/>
    <w:rsid w:val="0031371D"/>
    <w:rsid w:val="0031789F"/>
    <w:rsid w:val="00320788"/>
    <w:rsid w:val="003233A3"/>
    <w:rsid w:val="00327745"/>
    <w:rsid w:val="00331822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75A58"/>
    <w:rsid w:val="0038581C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D26A9"/>
    <w:rsid w:val="003E5BE5"/>
    <w:rsid w:val="003F18D1"/>
    <w:rsid w:val="003F232A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0653"/>
    <w:rsid w:val="00477A80"/>
    <w:rsid w:val="00484105"/>
    <w:rsid w:val="00487E4C"/>
    <w:rsid w:val="00492BF2"/>
    <w:rsid w:val="004936C2"/>
    <w:rsid w:val="0049379C"/>
    <w:rsid w:val="00493B8D"/>
    <w:rsid w:val="00496A62"/>
    <w:rsid w:val="00497FAD"/>
    <w:rsid w:val="004A1CA0"/>
    <w:rsid w:val="004A22E9"/>
    <w:rsid w:val="004A485E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574E"/>
    <w:rsid w:val="004E6152"/>
    <w:rsid w:val="004F344A"/>
    <w:rsid w:val="004F74AA"/>
    <w:rsid w:val="005037B0"/>
    <w:rsid w:val="00504ED4"/>
    <w:rsid w:val="00510639"/>
    <w:rsid w:val="00510E87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5990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4950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0D2"/>
    <w:rsid w:val="00626704"/>
    <w:rsid w:val="0063050A"/>
    <w:rsid w:val="00642815"/>
    <w:rsid w:val="006428E5"/>
    <w:rsid w:val="00643641"/>
    <w:rsid w:val="00644958"/>
    <w:rsid w:val="00653FA5"/>
    <w:rsid w:val="006575A3"/>
    <w:rsid w:val="00664188"/>
    <w:rsid w:val="006715F5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081A"/>
    <w:rsid w:val="006F0E6C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2D98"/>
    <w:rsid w:val="0071660B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5C9B"/>
    <w:rsid w:val="00760FE4"/>
    <w:rsid w:val="00761A92"/>
    <w:rsid w:val="00763D8B"/>
    <w:rsid w:val="0076422C"/>
    <w:rsid w:val="0076567F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423C"/>
    <w:rsid w:val="007C5BC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2997"/>
    <w:rsid w:val="00814BAA"/>
    <w:rsid w:val="00824295"/>
    <w:rsid w:val="008308A7"/>
    <w:rsid w:val="008313F3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96B1B"/>
    <w:rsid w:val="008A2749"/>
    <w:rsid w:val="008A3A90"/>
    <w:rsid w:val="008B06D4"/>
    <w:rsid w:val="008B48F0"/>
    <w:rsid w:val="008B4F20"/>
    <w:rsid w:val="008B7FFD"/>
    <w:rsid w:val="008C21D8"/>
    <w:rsid w:val="008C2920"/>
    <w:rsid w:val="008C4307"/>
    <w:rsid w:val="008C4B9E"/>
    <w:rsid w:val="008D23DF"/>
    <w:rsid w:val="008D2417"/>
    <w:rsid w:val="008D73BF"/>
    <w:rsid w:val="008D7F09"/>
    <w:rsid w:val="008E371B"/>
    <w:rsid w:val="008E5B64"/>
    <w:rsid w:val="008E6F1C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ABB"/>
    <w:rsid w:val="00963E34"/>
    <w:rsid w:val="00964DFA"/>
    <w:rsid w:val="00965B40"/>
    <w:rsid w:val="00970FBE"/>
    <w:rsid w:val="009727AC"/>
    <w:rsid w:val="00975174"/>
    <w:rsid w:val="0098155C"/>
    <w:rsid w:val="00983B77"/>
    <w:rsid w:val="00986701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D00FA"/>
    <w:rsid w:val="009D2C27"/>
    <w:rsid w:val="009D4AF4"/>
    <w:rsid w:val="009D4C3E"/>
    <w:rsid w:val="009D7BCE"/>
    <w:rsid w:val="009E2309"/>
    <w:rsid w:val="009E3173"/>
    <w:rsid w:val="009E42B9"/>
    <w:rsid w:val="009F1151"/>
    <w:rsid w:val="009F1E57"/>
    <w:rsid w:val="009F47B9"/>
    <w:rsid w:val="009F4C2E"/>
    <w:rsid w:val="00A014A3"/>
    <w:rsid w:val="00A0412D"/>
    <w:rsid w:val="00A0558C"/>
    <w:rsid w:val="00A205C5"/>
    <w:rsid w:val="00A21211"/>
    <w:rsid w:val="00A32C12"/>
    <w:rsid w:val="00A34E7F"/>
    <w:rsid w:val="00A403A9"/>
    <w:rsid w:val="00A46F0A"/>
    <w:rsid w:val="00A46F25"/>
    <w:rsid w:val="00A47CC2"/>
    <w:rsid w:val="00A502BA"/>
    <w:rsid w:val="00A52FAB"/>
    <w:rsid w:val="00A556BF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2B97"/>
    <w:rsid w:val="00B052EE"/>
    <w:rsid w:val="00B1081F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038"/>
    <w:rsid w:val="00B465DB"/>
    <w:rsid w:val="00B517A9"/>
    <w:rsid w:val="00B51C01"/>
    <w:rsid w:val="00B5397B"/>
    <w:rsid w:val="00B575D9"/>
    <w:rsid w:val="00B62809"/>
    <w:rsid w:val="00B659A4"/>
    <w:rsid w:val="00B7675A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2338"/>
    <w:rsid w:val="00BC7CAC"/>
    <w:rsid w:val="00BD0C8F"/>
    <w:rsid w:val="00BD1FA5"/>
    <w:rsid w:val="00BD6D76"/>
    <w:rsid w:val="00BE2655"/>
    <w:rsid w:val="00BE2A3C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3C95"/>
    <w:rsid w:val="00C063D2"/>
    <w:rsid w:val="00C07FD9"/>
    <w:rsid w:val="00C10955"/>
    <w:rsid w:val="00C11C4D"/>
    <w:rsid w:val="00C1712C"/>
    <w:rsid w:val="00C2330B"/>
    <w:rsid w:val="00C23E16"/>
    <w:rsid w:val="00C242AD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1ACC"/>
    <w:rsid w:val="00C73520"/>
    <w:rsid w:val="00C80678"/>
    <w:rsid w:val="00C90311"/>
    <w:rsid w:val="00C91C26"/>
    <w:rsid w:val="00C92967"/>
    <w:rsid w:val="00CA3CCB"/>
    <w:rsid w:val="00CA73D5"/>
    <w:rsid w:val="00CB0EBC"/>
    <w:rsid w:val="00CC1C87"/>
    <w:rsid w:val="00CC3000"/>
    <w:rsid w:val="00CC3140"/>
    <w:rsid w:val="00CC4859"/>
    <w:rsid w:val="00CC7A35"/>
    <w:rsid w:val="00CD072A"/>
    <w:rsid w:val="00CD2A81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5D31"/>
    <w:rsid w:val="00CF5F3B"/>
    <w:rsid w:val="00CF791A"/>
    <w:rsid w:val="00D00D7D"/>
    <w:rsid w:val="00D06AD3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7E60"/>
    <w:rsid w:val="00D40C5F"/>
    <w:rsid w:val="00D41566"/>
    <w:rsid w:val="00D44818"/>
    <w:rsid w:val="00D458EC"/>
    <w:rsid w:val="00D46837"/>
    <w:rsid w:val="00D501B0"/>
    <w:rsid w:val="00D50F35"/>
    <w:rsid w:val="00D52582"/>
    <w:rsid w:val="00D56A0E"/>
    <w:rsid w:val="00D57AD3"/>
    <w:rsid w:val="00D635FE"/>
    <w:rsid w:val="00D63FE3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D3086"/>
    <w:rsid w:val="00DD4135"/>
    <w:rsid w:val="00DD43EA"/>
    <w:rsid w:val="00DD5C68"/>
    <w:rsid w:val="00DD6C9B"/>
    <w:rsid w:val="00DE6F44"/>
    <w:rsid w:val="00DF633A"/>
    <w:rsid w:val="00E001BB"/>
    <w:rsid w:val="00E00F53"/>
    <w:rsid w:val="00E029E9"/>
    <w:rsid w:val="00E037D9"/>
    <w:rsid w:val="00E04927"/>
    <w:rsid w:val="00E130EB"/>
    <w:rsid w:val="00E15C05"/>
    <w:rsid w:val="00E162CD"/>
    <w:rsid w:val="00E16BA3"/>
    <w:rsid w:val="00E1720A"/>
    <w:rsid w:val="00E17FA5"/>
    <w:rsid w:val="00E21898"/>
    <w:rsid w:val="00E253A4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D6D"/>
    <w:rsid w:val="00E67A6E"/>
    <w:rsid w:val="00E71B43"/>
    <w:rsid w:val="00E80AA6"/>
    <w:rsid w:val="00E81612"/>
    <w:rsid w:val="00E87D18"/>
    <w:rsid w:val="00E87D62"/>
    <w:rsid w:val="00E92793"/>
    <w:rsid w:val="00EA486E"/>
    <w:rsid w:val="00EA4FA3"/>
    <w:rsid w:val="00EB001B"/>
    <w:rsid w:val="00EB157C"/>
    <w:rsid w:val="00EB20D5"/>
    <w:rsid w:val="00EB3082"/>
    <w:rsid w:val="00EB6C33"/>
    <w:rsid w:val="00EC5F33"/>
    <w:rsid w:val="00ED3238"/>
    <w:rsid w:val="00ED6019"/>
    <w:rsid w:val="00ED7830"/>
    <w:rsid w:val="00EE04BC"/>
    <w:rsid w:val="00EE38A2"/>
    <w:rsid w:val="00EE3909"/>
    <w:rsid w:val="00EF3467"/>
    <w:rsid w:val="00EF3F92"/>
    <w:rsid w:val="00EF4205"/>
    <w:rsid w:val="00EF5939"/>
    <w:rsid w:val="00EF7327"/>
    <w:rsid w:val="00EF751A"/>
    <w:rsid w:val="00F01714"/>
    <w:rsid w:val="00F0258F"/>
    <w:rsid w:val="00F025B0"/>
    <w:rsid w:val="00F02D06"/>
    <w:rsid w:val="00F05336"/>
    <w:rsid w:val="00F056E5"/>
    <w:rsid w:val="00F06FDD"/>
    <w:rsid w:val="00F10819"/>
    <w:rsid w:val="00F16255"/>
    <w:rsid w:val="00F16F35"/>
    <w:rsid w:val="00F2229D"/>
    <w:rsid w:val="00F25ABB"/>
    <w:rsid w:val="00F27963"/>
    <w:rsid w:val="00F30446"/>
    <w:rsid w:val="00F36397"/>
    <w:rsid w:val="00F406D4"/>
    <w:rsid w:val="00F4135D"/>
    <w:rsid w:val="00F41F1B"/>
    <w:rsid w:val="00F46BD9"/>
    <w:rsid w:val="00F50DA5"/>
    <w:rsid w:val="00F5626C"/>
    <w:rsid w:val="00F60BE0"/>
    <w:rsid w:val="00F60E11"/>
    <w:rsid w:val="00F6280E"/>
    <w:rsid w:val="00F673C4"/>
    <w:rsid w:val="00F7050A"/>
    <w:rsid w:val="00F74DF6"/>
    <w:rsid w:val="00F75533"/>
    <w:rsid w:val="00F76808"/>
    <w:rsid w:val="00F84C28"/>
    <w:rsid w:val="00F85D82"/>
    <w:rsid w:val="00F903A8"/>
    <w:rsid w:val="00F92728"/>
    <w:rsid w:val="00F9712D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7C7F"/>
    <w:rsid w:val="00FD33AB"/>
    <w:rsid w:val="00FD4724"/>
    <w:rsid w:val="00FD4A68"/>
    <w:rsid w:val="00FD68ED"/>
    <w:rsid w:val="00FE2824"/>
    <w:rsid w:val="00FE661F"/>
    <w:rsid w:val="00FE6EAA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CE07F8"/>
  <w15:docId w15:val="{79193A94-C4B4-407B-AC9C-898AE18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Topptekst">
    <w:name w:val="header"/>
    <w:basedOn w:val="Normal"/>
    <w:link w:val="TopptekstTegn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659A"/>
  </w:style>
  <w:style w:type="paragraph" w:styleId="Bunntekst">
    <w:name w:val="footer"/>
    <w:basedOn w:val="Normal"/>
    <w:link w:val="BunntekstTegn"/>
    <w:autoRedefine/>
    <w:uiPriority w:val="99"/>
    <w:unhideWhenUsed/>
    <w:rsid w:val="00C03C95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C03C95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eavsnit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Ingenliste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eavsnitt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4"/>
      </w:numPr>
    </w:pPr>
  </w:style>
  <w:style w:type="character" w:customStyle="1" w:styleId="Overskrift3Tegn">
    <w:name w:val="Overskrift 3 Tegn"/>
    <w:link w:val="Overskrift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ks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kobling">
    <w:name w:val="Hyperlink"/>
    <w:basedOn w:val="Standardskriftforavsnitt"/>
    <w:uiPriority w:val="99"/>
    <w:unhideWhenUsed/>
    <w:rsid w:val="00E2189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61f130ef-9636-4992-aa0a-04e62cb1ac18" xsi:nil="true"/>
    <Owner xmlns="61f130ef-9636-4992-aa0a-04e62cb1ac18">
      <UserInfo>
        <DisplayName/>
        <AccountId xsi:nil="true"/>
        <AccountType/>
      </UserInfo>
    </Owner>
    <Student_Groups xmlns="61f130ef-9636-4992-aa0a-04e62cb1ac18">
      <UserInfo>
        <DisplayName/>
        <AccountId xsi:nil="true"/>
        <AccountType/>
      </UserInfo>
    </Student_Groups>
    <Invited_Students xmlns="61f130ef-9636-4992-aa0a-04e62cb1ac18" xsi:nil="true"/>
    <LMS_Mappings xmlns="61f130ef-9636-4992-aa0a-04e62cb1ac18" xsi:nil="true"/>
    <CultureName xmlns="61f130ef-9636-4992-aa0a-04e62cb1ac18" xsi:nil="true"/>
    <Templates xmlns="61f130ef-9636-4992-aa0a-04e62cb1ac18" xsi:nil="true"/>
    <Has_Teacher_Only_SectionGroup xmlns="61f130ef-9636-4992-aa0a-04e62cb1ac18" xsi:nil="true"/>
    <DefaultSectionNames xmlns="61f130ef-9636-4992-aa0a-04e62cb1ac18" xsi:nil="true"/>
    <Is_Collaboration_Space_Locked xmlns="61f130ef-9636-4992-aa0a-04e62cb1ac18" xsi:nil="true"/>
    <Teams_Channel_Section_Location xmlns="61f130ef-9636-4992-aa0a-04e62cb1ac18" xsi:nil="true"/>
    <AppVersion xmlns="61f130ef-9636-4992-aa0a-04e62cb1ac18" xsi:nil="true"/>
    <Teachers xmlns="61f130ef-9636-4992-aa0a-04e62cb1ac18">
      <UserInfo>
        <DisplayName/>
        <AccountId xsi:nil="true"/>
        <AccountType/>
      </UserInfo>
    </Teachers>
    <Self_Registration_Enabled xmlns="61f130ef-9636-4992-aa0a-04e62cb1ac18" xsi:nil="true"/>
    <Math_Settings xmlns="61f130ef-9636-4992-aa0a-04e62cb1ac18" xsi:nil="true"/>
    <IsNotebookLocked xmlns="61f130ef-9636-4992-aa0a-04e62cb1ac18" xsi:nil="true"/>
    <Distribution_Groups xmlns="61f130ef-9636-4992-aa0a-04e62cb1ac18" xsi:nil="true"/>
    <TeamsChannelId xmlns="61f130ef-9636-4992-aa0a-04e62cb1ac18" xsi:nil="true"/>
    <NotebookType xmlns="61f130ef-9636-4992-aa0a-04e62cb1ac18" xsi:nil="true"/>
    <FolderType xmlns="61f130ef-9636-4992-aa0a-04e62cb1ac18" xsi:nil="true"/>
    <Students xmlns="61f130ef-9636-4992-aa0a-04e62cb1ac18">
      <UserInfo>
        <DisplayName/>
        <AccountId xsi:nil="true"/>
        <AccountType/>
      </UserInfo>
    </Stud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E1F68327A774198094A5E30EA19F1" ma:contentTypeVersion="34" ma:contentTypeDescription="Create a new document." ma:contentTypeScope="" ma:versionID="3cbc7ab836926317f88d8a7ba249a77b">
  <xsd:schema xmlns:xsd="http://www.w3.org/2001/XMLSchema" xmlns:xs="http://www.w3.org/2001/XMLSchema" xmlns:p="http://schemas.microsoft.com/office/2006/metadata/properties" xmlns:ns3="61f130ef-9636-4992-aa0a-04e62cb1ac18" xmlns:ns4="9026cfd5-7897-46d2-92ea-b3bb321dc6b9" targetNamespace="http://schemas.microsoft.com/office/2006/metadata/properties" ma:root="true" ma:fieldsID="8b8cb646d3a9f89bc3320c1494db4363" ns3:_="" ns4:_="">
    <xsd:import namespace="61f130ef-9636-4992-aa0a-04e62cb1ac18"/>
    <xsd:import namespace="9026cfd5-7897-46d2-92ea-b3bb321dc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ath_Settings" minOccurs="0"/>
                <xsd:element ref="ns3:Distribution_Groups" minOccurs="0"/>
                <xsd:element ref="ns3:LMS_Mapping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130ef-9636-4992-aa0a-04e62cb1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cfd5-7897-46d2-92ea-b3bb321dc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160E18-F948-4F86-9781-B1B1AF79FB88}">
  <ds:schemaRefs>
    <ds:schemaRef ds:uri="http://schemas.microsoft.com/office/2006/metadata/properties"/>
    <ds:schemaRef ds:uri="http://schemas.microsoft.com/office/infopath/2007/PartnerControls"/>
    <ds:schemaRef ds:uri="61f130ef-9636-4992-aa0a-04e62cb1ac18"/>
  </ds:schemaRefs>
</ds:datastoreItem>
</file>

<file path=customXml/itemProps2.xml><?xml version="1.0" encoding="utf-8"?>
<ds:datastoreItem xmlns:ds="http://schemas.openxmlformats.org/officeDocument/2006/customXml" ds:itemID="{FAB2361A-243F-4D69-9EBE-45450A7D1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130ef-9636-4992-aa0a-04e62cb1ac18"/>
    <ds:schemaRef ds:uri="9026cfd5-7897-46d2-92ea-b3bb321dc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C040C-4334-49BD-BA98-62F634FAB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55609-234E-4607-A188-559C676CA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4</TotalTime>
  <Pages>3</Pages>
  <Words>1040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Discover Your Own Risky Online Behavior</dc:title>
  <dc:subject/>
  <dc:creator>Ola Rasmussen</dc:creator>
  <cp:keywords/>
  <dc:description/>
  <cp:lastModifiedBy>Ola Rasmussen</cp:lastModifiedBy>
  <cp:revision>5</cp:revision>
  <cp:lastPrinted>2014-06-20T22:17:00Z</cp:lastPrinted>
  <dcterms:created xsi:type="dcterms:W3CDTF">2021-02-17T10:15:00Z</dcterms:created>
  <dcterms:modified xsi:type="dcterms:W3CDTF">2021-02-17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E1F68327A774198094A5E30EA19F1</vt:lpwstr>
  </property>
</Properties>
</file>